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927" w:rsidRDefault="00583927" w:rsidP="000514FA">
      <w:pPr>
        <w:jc w:val="left"/>
        <w:rPr>
          <w:rFonts w:cs="Narkisim"/>
          <w:sz w:val="24"/>
          <w:szCs w:val="24"/>
          <w:rtl/>
        </w:rPr>
      </w:pPr>
    </w:p>
    <w:p w:rsidR="00384529" w:rsidRDefault="00384529" w:rsidP="000514FA">
      <w:pPr>
        <w:jc w:val="left"/>
        <w:rPr>
          <w:rFonts w:cs="Narkisim"/>
          <w:sz w:val="24"/>
          <w:szCs w:val="24"/>
          <w:rtl/>
        </w:rPr>
      </w:pPr>
    </w:p>
    <w:p w:rsidR="00384529" w:rsidRDefault="00384529" w:rsidP="000514FA">
      <w:pPr>
        <w:jc w:val="left"/>
        <w:rPr>
          <w:rFonts w:cs="Narkisim"/>
          <w:sz w:val="24"/>
          <w:szCs w:val="24"/>
          <w:rtl/>
        </w:rPr>
      </w:pPr>
    </w:p>
    <w:p w:rsidR="00384529" w:rsidRDefault="00384529" w:rsidP="000514FA">
      <w:pPr>
        <w:jc w:val="left"/>
        <w:rPr>
          <w:rFonts w:cs="Narkisim"/>
          <w:sz w:val="24"/>
          <w:szCs w:val="24"/>
          <w:rtl/>
        </w:rPr>
      </w:pPr>
    </w:p>
    <w:p w:rsidR="000514FA" w:rsidRDefault="000514FA" w:rsidP="000514FA">
      <w:pPr>
        <w:spacing w:line="276" w:lineRule="auto"/>
        <w:jc w:val="left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eastAsia"/>
          <w:rtl/>
        </w:rPr>
        <w:t>‏ג</w:t>
      </w:r>
      <w:r>
        <w:rPr>
          <w:rtl/>
        </w:rPr>
        <w:t>' חשון, תשע"ח</w:t>
      </w:r>
    </w:p>
    <w:p w:rsidR="000514FA" w:rsidRDefault="000514FA" w:rsidP="000514FA">
      <w:pPr>
        <w:spacing w:line="276" w:lineRule="auto"/>
        <w:jc w:val="left"/>
        <w:rPr>
          <w:rtl/>
        </w:rPr>
      </w:pPr>
      <w:r>
        <w:rPr>
          <w:rFonts w:hint="eastAsia"/>
          <w:rtl/>
        </w:rPr>
        <w:t>‏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23 </w:t>
      </w:r>
      <w:r>
        <w:rPr>
          <w:rtl/>
        </w:rPr>
        <w:t xml:space="preserve"> אוקטובר, 2017</w:t>
      </w:r>
    </w:p>
    <w:p w:rsidR="000514FA" w:rsidRDefault="000514FA" w:rsidP="000514FA">
      <w:pPr>
        <w:spacing w:line="276" w:lineRule="auto"/>
        <w:jc w:val="left"/>
        <w:rPr>
          <w:rtl/>
        </w:rPr>
      </w:pPr>
    </w:p>
    <w:p w:rsidR="000514FA" w:rsidRDefault="000514FA" w:rsidP="000514FA">
      <w:pPr>
        <w:spacing w:line="276" w:lineRule="auto"/>
        <w:jc w:val="left"/>
        <w:rPr>
          <w:rtl/>
        </w:rPr>
      </w:pPr>
    </w:p>
    <w:p w:rsidR="000514FA" w:rsidRDefault="000514FA" w:rsidP="000514FA">
      <w:pPr>
        <w:spacing w:line="276" w:lineRule="auto"/>
        <w:jc w:val="left"/>
        <w:rPr>
          <w:rtl/>
        </w:rPr>
      </w:pPr>
      <w:r>
        <w:rPr>
          <w:rFonts w:hint="cs"/>
          <w:rtl/>
        </w:rPr>
        <w:t>לכבוד</w:t>
      </w:r>
    </w:p>
    <w:p w:rsidR="000514FA" w:rsidRPr="001E0599" w:rsidRDefault="000514FA" w:rsidP="000514FA">
      <w:pPr>
        <w:spacing w:line="276" w:lineRule="auto"/>
        <w:jc w:val="left"/>
        <w:rPr>
          <w:b/>
          <w:bCs/>
          <w:rtl/>
        </w:rPr>
      </w:pPr>
      <w:r w:rsidRPr="001E0599">
        <w:rPr>
          <w:rFonts w:hint="cs"/>
          <w:b/>
          <w:bCs/>
          <w:rtl/>
        </w:rPr>
        <w:t xml:space="preserve">מר יצחק </w:t>
      </w:r>
      <w:r>
        <w:rPr>
          <w:rFonts w:hint="cs"/>
          <w:b/>
          <w:bCs/>
          <w:rtl/>
        </w:rPr>
        <w:t>ס</w:t>
      </w:r>
      <w:r w:rsidRPr="001E0599">
        <w:rPr>
          <w:rFonts w:hint="cs"/>
          <w:b/>
          <w:bCs/>
          <w:rtl/>
        </w:rPr>
        <w:t>בג</w:t>
      </w:r>
    </w:p>
    <w:p w:rsidR="000514FA" w:rsidRDefault="000514FA" w:rsidP="000514FA">
      <w:pPr>
        <w:spacing w:line="276" w:lineRule="auto"/>
        <w:jc w:val="left"/>
        <w:rPr>
          <w:b/>
          <w:bCs/>
          <w:u w:val="single"/>
          <w:rtl/>
        </w:rPr>
      </w:pPr>
      <w:r w:rsidRPr="001E0599">
        <w:rPr>
          <w:rFonts w:hint="cs"/>
          <w:b/>
          <w:bCs/>
          <w:u w:val="single"/>
          <w:rtl/>
        </w:rPr>
        <w:t xml:space="preserve">בפקס: 3180229 </w:t>
      </w:r>
      <w:r>
        <w:rPr>
          <w:b/>
          <w:bCs/>
          <w:u w:val="single"/>
          <w:rtl/>
        </w:rPr>
        <w:t>–</w:t>
      </w:r>
      <w:r w:rsidRPr="001E0599">
        <w:rPr>
          <w:rFonts w:hint="cs"/>
          <w:b/>
          <w:bCs/>
          <w:u w:val="single"/>
          <w:rtl/>
        </w:rPr>
        <w:t xml:space="preserve"> 077</w:t>
      </w:r>
    </w:p>
    <w:p w:rsidR="000514FA" w:rsidRDefault="000514FA" w:rsidP="000514FA">
      <w:pPr>
        <w:spacing w:line="276" w:lineRule="auto"/>
        <w:jc w:val="left"/>
        <w:rPr>
          <w:b/>
          <w:bCs/>
          <w:u w:val="single"/>
          <w:rtl/>
        </w:rPr>
      </w:pPr>
    </w:p>
    <w:p w:rsidR="000514FA" w:rsidRDefault="000514FA" w:rsidP="000514FA">
      <w:pPr>
        <w:spacing w:line="276" w:lineRule="auto"/>
        <w:jc w:val="left"/>
        <w:rPr>
          <w:b/>
          <w:bCs/>
          <w:u w:val="single"/>
          <w:rtl/>
        </w:rPr>
      </w:pPr>
    </w:p>
    <w:p w:rsidR="000514FA" w:rsidRDefault="000514FA" w:rsidP="000514FA">
      <w:pPr>
        <w:spacing w:line="276" w:lineRule="auto"/>
        <w:jc w:val="left"/>
        <w:rPr>
          <w:rtl/>
        </w:rPr>
      </w:pPr>
      <w:r>
        <w:rPr>
          <w:rFonts w:hint="cs"/>
          <w:rtl/>
        </w:rPr>
        <w:t>א.נ,</w:t>
      </w:r>
    </w:p>
    <w:p w:rsidR="000514FA" w:rsidRDefault="000514FA" w:rsidP="000514FA">
      <w:pPr>
        <w:spacing w:line="276" w:lineRule="auto"/>
        <w:jc w:val="left"/>
        <w:rPr>
          <w:rtl/>
        </w:rPr>
      </w:pPr>
    </w:p>
    <w:p w:rsidR="000514FA" w:rsidRPr="001E0599" w:rsidRDefault="000514FA" w:rsidP="000514FA">
      <w:pPr>
        <w:spacing w:line="276" w:lineRule="auto"/>
        <w:jc w:val="left"/>
        <w:rPr>
          <w:b/>
          <w:bCs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הנדון:</w:t>
      </w:r>
      <w:r>
        <w:rPr>
          <w:rtl/>
        </w:rPr>
        <w:tab/>
      </w:r>
      <w:r w:rsidRPr="001E0599">
        <w:rPr>
          <w:rFonts w:hint="cs"/>
          <w:b/>
          <w:bCs/>
          <w:rtl/>
        </w:rPr>
        <w:t>מכתבך מתאר</w:t>
      </w:r>
      <w:r>
        <w:rPr>
          <w:rFonts w:hint="cs"/>
          <w:b/>
          <w:bCs/>
          <w:rtl/>
        </w:rPr>
        <w:t>י</w:t>
      </w:r>
      <w:r w:rsidRPr="001E0599">
        <w:rPr>
          <w:rFonts w:hint="cs"/>
          <w:b/>
          <w:bCs/>
          <w:rtl/>
        </w:rPr>
        <w:t>ך 16/10/17</w:t>
      </w:r>
    </w:p>
    <w:p w:rsidR="000514FA" w:rsidRDefault="000514FA" w:rsidP="000514FA">
      <w:pPr>
        <w:spacing w:line="276" w:lineRule="auto"/>
        <w:jc w:val="left"/>
        <w:rPr>
          <w:b/>
          <w:bCs/>
          <w:u w:val="single"/>
          <w:rtl/>
        </w:rPr>
      </w:pPr>
      <w:r w:rsidRPr="001E0599">
        <w:rPr>
          <w:b/>
          <w:bCs/>
          <w:rtl/>
        </w:rPr>
        <w:tab/>
      </w:r>
      <w:r w:rsidRPr="001E0599">
        <w:rPr>
          <w:b/>
          <w:bCs/>
          <w:rtl/>
        </w:rPr>
        <w:tab/>
      </w:r>
      <w:r w:rsidRPr="001E0599">
        <w:rPr>
          <w:b/>
          <w:bCs/>
          <w:rtl/>
        </w:rPr>
        <w:tab/>
      </w:r>
      <w:r w:rsidRPr="001E0599">
        <w:rPr>
          <w:b/>
          <w:bCs/>
          <w:rtl/>
        </w:rPr>
        <w:tab/>
      </w:r>
      <w:r w:rsidRPr="001E0599">
        <w:rPr>
          <w:rFonts w:hint="cs"/>
          <w:b/>
          <w:bCs/>
          <w:u w:val="single"/>
          <w:rtl/>
        </w:rPr>
        <w:t xml:space="preserve">בקשה לפי חוק </w:t>
      </w:r>
      <w:r>
        <w:rPr>
          <w:rFonts w:hint="cs"/>
          <w:b/>
          <w:bCs/>
          <w:u w:val="single"/>
          <w:rtl/>
        </w:rPr>
        <w:t xml:space="preserve">חופש </w:t>
      </w:r>
      <w:r w:rsidRPr="001E0599">
        <w:rPr>
          <w:rFonts w:hint="cs"/>
          <w:b/>
          <w:bCs/>
          <w:u w:val="single"/>
          <w:rtl/>
        </w:rPr>
        <w:t>המידע</w:t>
      </w:r>
    </w:p>
    <w:p w:rsidR="000514FA" w:rsidRDefault="000514FA" w:rsidP="000514FA">
      <w:pPr>
        <w:spacing w:line="276" w:lineRule="auto"/>
        <w:jc w:val="left"/>
        <w:rPr>
          <w:b/>
          <w:bCs/>
          <w:u w:val="single"/>
          <w:rtl/>
        </w:rPr>
      </w:pPr>
    </w:p>
    <w:p w:rsidR="000514FA" w:rsidRDefault="000514FA" w:rsidP="000514FA">
      <w:pPr>
        <w:spacing w:line="276" w:lineRule="auto"/>
        <w:jc w:val="left"/>
        <w:rPr>
          <w:b/>
          <w:bCs/>
          <w:u w:val="single"/>
          <w:rtl/>
        </w:rPr>
      </w:pPr>
    </w:p>
    <w:p w:rsidR="000514FA" w:rsidRDefault="000514FA" w:rsidP="000514FA">
      <w:pPr>
        <w:spacing w:line="276" w:lineRule="auto"/>
        <w:jc w:val="left"/>
        <w:rPr>
          <w:rtl/>
        </w:rPr>
      </w:pPr>
      <w:r>
        <w:rPr>
          <w:rFonts w:hint="cs"/>
          <w:rtl/>
        </w:rPr>
        <w:t>1.</w:t>
      </w:r>
      <w:r>
        <w:rPr>
          <w:rFonts w:hint="cs"/>
          <w:rtl/>
        </w:rPr>
        <w:tab/>
        <w:t>הרינו לאשר קבלת מכתבך שבנדון.</w:t>
      </w:r>
    </w:p>
    <w:p w:rsidR="000514FA" w:rsidRDefault="000514FA" w:rsidP="000514FA">
      <w:pPr>
        <w:spacing w:line="276" w:lineRule="auto"/>
        <w:jc w:val="left"/>
        <w:rPr>
          <w:rtl/>
        </w:rPr>
      </w:pPr>
    </w:p>
    <w:p w:rsidR="000514FA" w:rsidRDefault="000514FA" w:rsidP="000514FA">
      <w:pPr>
        <w:spacing w:line="276" w:lineRule="auto"/>
        <w:ind w:left="705" w:hanging="705"/>
        <w:jc w:val="left"/>
        <w:rPr>
          <w:rtl/>
        </w:rPr>
      </w:pPr>
      <w:r>
        <w:rPr>
          <w:rFonts w:hint="cs"/>
          <w:rtl/>
        </w:rPr>
        <w:t>2.</w:t>
      </w:r>
      <w:r>
        <w:rPr>
          <w:rFonts w:hint="cs"/>
          <w:rtl/>
        </w:rPr>
        <w:tab/>
        <w:t xml:space="preserve">חברתנו לא התקשרה בכל הסכם בקשר עם מערכת </w:t>
      </w:r>
      <w:r>
        <w:rPr>
          <w:rFonts w:hint="cs"/>
        </w:rPr>
        <w:t>SMARTICKET</w:t>
      </w:r>
      <w:r>
        <w:rPr>
          <w:rFonts w:hint="cs"/>
          <w:rtl/>
        </w:rPr>
        <w:t xml:space="preserve"> ואינה עושה כל </w:t>
      </w:r>
    </w:p>
    <w:p w:rsidR="000514FA" w:rsidRDefault="000514FA" w:rsidP="000514FA">
      <w:pPr>
        <w:spacing w:line="276" w:lineRule="auto"/>
        <w:ind w:left="705" w:hanging="705"/>
        <w:jc w:val="left"/>
        <w:rPr>
          <w:rtl/>
        </w:rPr>
      </w:pPr>
    </w:p>
    <w:p w:rsidR="000514FA" w:rsidRDefault="000514FA" w:rsidP="000514FA">
      <w:pPr>
        <w:spacing w:line="276" w:lineRule="auto"/>
        <w:ind w:left="705" w:hanging="705"/>
        <w:jc w:val="left"/>
        <w:rPr>
          <w:rtl/>
        </w:rPr>
      </w:pPr>
      <w:r>
        <w:rPr>
          <w:rtl/>
        </w:rPr>
        <w:tab/>
      </w:r>
      <w:r>
        <w:rPr>
          <w:rFonts w:hint="cs"/>
          <w:rtl/>
        </w:rPr>
        <w:t>שימוש במערכת הנזכרת במכתבך.</w:t>
      </w:r>
    </w:p>
    <w:p w:rsidR="000514FA" w:rsidRDefault="000514FA" w:rsidP="000514FA">
      <w:pPr>
        <w:spacing w:line="276" w:lineRule="auto"/>
        <w:ind w:left="705" w:hanging="705"/>
        <w:jc w:val="left"/>
        <w:rPr>
          <w:rtl/>
        </w:rPr>
      </w:pPr>
    </w:p>
    <w:p w:rsidR="000514FA" w:rsidRDefault="000514FA" w:rsidP="000514FA">
      <w:pPr>
        <w:spacing w:line="276" w:lineRule="auto"/>
        <w:ind w:left="705" w:hanging="705"/>
        <w:jc w:val="left"/>
        <w:rPr>
          <w:rtl/>
        </w:rPr>
      </w:pPr>
      <w:r>
        <w:rPr>
          <w:rFonts w:hint="cs"/>
          <w:rtl/>
        </w:rPr>
        <w:t>3.</w:t>
      </w:r>
      <w:r>
        <w:rPr>
          <w:rFonts w:hint="cs"/>
          <w:rtl/>
        </w:rPr>
        <w:tab/>
        <w:t>בנסיבות אלו, מאחר ולא נעשתה כל התקשרות בקשר למערכת הנ"ל , ולא נעשה כל</w:t>
      </w:r>
    </w:p>
    <w:p w:rsidR="000514FA" w:rsidRDefault="000514FA" w:rsidP="000514FA">
      <w:pPr>
        <w:spacing w:line="276" w:lineRule="auto"/>
        <w:ind w:left="705" w:hanging="705"/>
        <w:jc w:val="left"/>
        <w:rPr>
          <w:rtl/>
        </w:rPr>
      </w:pPr>
    </w:p>
    <w:p w:rsidR="000514FA" w:rsidRPr="001E0599" w:rsidRDefault="000514FA" w:rsidP="000514FA">
      <w:pPr>
        <w:spacing w:line="276" w:lineRule="auto"/>
        <w:ind w:left="705"/>
        <w:jc w:val="left"/>
        <w:rPr>
          <w:rtl/>
        </w:rPr>
      </w:pPr>
      <w:r>
        <w:rPr>
          <w:rFonts w:hint="cs"/>
          <w:rtl/>
        </w:rPr>
        <w:t xml:space="preserve"> שימוש במערכת ע"י החברה, אין רלוונטיות לשאלות 7.4 </w:t>
      </w:r>
      <w:r>
        <w:rPr>
          <w:rtl/>
        </w:rPr>
        <w:t>–</w:t>
      </w:r>
      <w:r>
        <w:rPr>
          <w:rFonts w:hint="cs"/>
          <w:rtl/>
        </w:rPr>
        <w:t xml:space="preserve"> 7.1 במכתבך.</w:t>
      </w:r>
    </w:p>
    <w:p w:rsidR="000514FA" w:rsidRDefault="000514FA" w:rsidP="000514FA">
      <w:pPr>
        <w:spacing w:line="276" w:lineRule="auto"/>
        <w:jc w:val="left"/>
        <w:rPr>
          <w:rtl/>
        </w:rPr>
      </w:pPr>
    </w:p>
    <w:p w:rsidR="000514FA" w:rsidRDefault="000514FA" w:rsidP="000514FA">
      <w:pPr>
        <w:spacing w:line="276" w:lineRule="auto"/>
        <w:jc w:val="left"/>
        <w:rPr>
          <w:rtl/>
        </w:rPr>
      </w:pPr>
    </w:p>
    <w:p w:rsidR="000514FA" w:rsidRDefault="000514FA" w:rsidP="000514FA">
      <w:pPr>
        <w:spacing w:line="276" w:lineRule="auto"/>
        <w:jc w:val="left"/>
        <w:rPr>
          <w:rtl/>
        </w:rPr>
      </w:pPr>
    </w:p>
    <w:p w:rsidR="000514FA" w:rsidRDefault="000514FA" w:rsidP="000514FA">
      <w:pPr>
        <w:jc w:val="left"/>
        <w:rPr>
          <w:rtl/>
        </w:rPr>
      </w:pPr>
    </w:p>
    <w:p w:rsidR="000514FA" w:rsidRDefault="000514FA" w:rsidP="000514FA">
      <w:pPr>
        <w:jc w:val="left"/>
        <w:rPr>
          <w:rtl/>
        </w:rPr>
      </w:pPr>
    </w:p>
    <w:p w:rsidR="000514FA" w:rsidRDefault="000514FA" w:rsidP="000514FA">
      <w:pPr>
        <w:jc w:val="left"/>
        <w:rPr>
          <w:rtl/>
        </w:rPr>
      </w:pPr>
    </w:p>
    <w:p w:rsidR="000514FA" w:rsidRDefault="000514FA" w:rsidP="000514FA">
      <w:pPr>
        <w:jc w:val="left"/>
        <w:rPr>
          <w:rtl/>
        </w:rPr>
      </w:pPr>
    </w:p>
    <w:p w:rsidR="000514FA" w:rsidRDefault="000514FA" w:rsidP="000514FA">
      <w:pPr>
        <w:jc w:val="left"/>
        <w:rPr>
          <w:rtl/>
        </w:rPr>
      </w:pPr>
    </w:p>
    <w:p w:rsidR="000514FA" w:rsidRDefault="000514FA" w:rsidP="000514FA">
      <w:pPr>
        <w:jc w:val="left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כבוד רב,</w:t>
      </w:r>
    </w:p>
    <w:p w:rsidR="000514FA" w:rsidRDefault="000514FA" w:rsidP="000514FA">
      <w:pPr>
        <w:jc w:val="left"/>
        <w:rPr>
          <w:b/>
          <w:bCs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b/>
          <w:bCs/>
          <w:rtl/>
        </w:rPr>
        <w:t xml:space="preserve">מזל יוסף, </w:t>
      </w:r>
    </w:p>
    <w:p w:rsidR="000514FA" w:rsidRPr="00E27707" w:rsidRDefault="000514FA" w:rsidP="000514FA">
      <w:pPr>
        <w:ind w:left="4254" w:firstLine="709"/>
        <w:jc w:val="left"/>
        <w:rPr>
          <w:b/>
          <w:bCs/>
          <w:rtl/>
        </w:rPr>
      </w:pPr>
      <w:r w:rsidRPr="00E27707">
        <w:rPr>
          <w:rFonts w:hint="cs"/>
          <w:b/>
          <w:bCs/>
          <w:rtl/>
        </w:rPr>
        <w:t>אחראית  לחופש המידע</w:t>
      </w:r>
    </w:p>
    <w:p w:rsidR="000514FA" w:rsidRDefault="003727C0" w:rsidP="000514FA">
      <w:pPr>
        <w:ind w:left="4254" w:firstLine="709"/>
        <w:jc w:val="left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החברה הכלכלית לפיתוח</w:t>
      </w:r>
    </w:p>
    <w:p w:rsidR="003727C0" w:rsidRPr="00E27707" w:rsidRDefault="003727C0" w:rsidP="000514FA">
      <w:pPr>
        <w:ind w:left="4254" w:firstLine="709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מעלה אדומים</w:t>
      </w:r>
      <w:bookmarkStart w:id="0" w:name="_GoBack"/>
      <w:bookmarkEnd w:id="0"/>
    </w:p>
    <w:p w:rsidR="000514FA" w:rsidRDefault="000514FA" w:rsidP="000514FA">
      <w:pPr>
        <w:jc w:val="left"/>
        <w:rPr>
          <w:rtl/>
        </w:rPr>
      </w:pPr>
    </w:p>
    <w:p w:rsidR="000514FA" w:rsidRDefault="000514FA" w:rsidP="000514FA">
      <w:pPr>
        <w:jc w:val="left"/>
        <w:rPr>
          <w:rtl/>
        </w:rPr>
      </w:pPr>
    </w:p>
    <w:p w:rsidR="000514FA" w:rsidRDefault="000514FA" w:rsidP="000514FA">
      <w:pPr>
        <w:jc w:val="left"/>
        <w:rPr>
          <w:rtl/>
        </w:rPr>
      </w:pPr>
    </w:p>
    <w:p w:rsidR="000514FA" w:rsidRDefault="000514FA" w:rsidP="000514FA">
      <w:pPr>
        <w:jc w:val="left"/>
        <w:rPr>
          <w:rtl/>
        </w:rPr>
      </w:pPr>
    </w:p>
    <w:p w:rsidR="000514FA" w:rsidRDefault="000514FA" w:rsidP="000514FA">
      <w:pPr>
        <w:jc w:val="left"/>
        <w:rPr>
          <w:rtl/>
        </w:rPr>
      </w:pPr>
    </w:p>
    <w:p w:rsidR="000514FA" w:rsidRDefault="000514FA" w:rsidP="000514FA">
      <w:pPr>
        <w:jc w:val="left"/>
      </w:pPr>
      <w:r>
        <w:rPr>
          <w:rtl/>
        </w:rPr>
        <w:t>ח\4\1\848</w:t>
      </w:r>
    </w:p>
    <w:p w:rsidR="00384529" w:rsidRPr="00384529" w:rsidRDefault="00384529" w:rsidP="000514FA">
      <w:pPr>
        <w:pStyle w:val="a9"/>
        <w:jc w:val="left"/>
        <w:rPr>
          <w:rFonts w:cs="Narkisim"/>
          <w:sz w:val="24"/>
          <w:szCs w:val="24"/>
          <w:rtl/>
        </w:rPr>
      </w:pPr>
    </w:p>
    <w:sectPr w:rsidR="00384529" w:rsidRPr="00384529" w:rsidSect="00B2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304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9AC" w:rsidRDefault="009109AC" w:rsidP="00BE60FA">
      <w:pPr>
        <w:spacing w:line="240" w:lineRule="auto"/>
      </w:pPr>
      <w:r>
        <w:separator/>
      </w:r>
    </w:p>
  </w:endnote>
  <w:endnote w:type="continuationSeparator" w:id="0">
    <w:p w:rsidR="009109AC" w:rsidRDefault="009109AC" w:rsidP="00BE6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9AC" w:rsidRDefault="009109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9AC" w:rsidRDefault="009109A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9AC" w:rsidRDefault="009109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9AC" w:rsidRDefault="009109AC" w:rsidP="00BE60FA">
      <w:pPr>
        <w:spacing w:line="240" w:lineRule="auto"/>
      </w:pPr>
      <w:r>
        <w:separator/>
      </w:r>
    </w:p>
  </w:footnote>
  <w:footnote w:type="continuationSeparator" w:id="0">
    <w:p w:rsidR="009109AC" w:rsidRDefault="009109AC" w:rsidP="00BE60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9AC" w:rsidRDefault="003727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5501" o:spid="_x0000_s2056" type="#_x0000_t75" style="position:absolute;margin-left:0;margin-top:0;width:565.4pt;height:799.6pt;z-index:-251657216;mso-position-horizontal:center;mso-position-horizontal-relative:margin;mso-position-vertical:center;mso-position-vertical-relative:margin" o:allowincell="f">
          <v:imagedata r:id="rId1" o:title="דף לוגו להדפסה בלבד חכ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9AC" w:rsidRDefault="003727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5502" o:spid="_x0000_s2057" type="#_x0000_t75" style="position:absolute;margin-left:0;margin-top:0;width:565.4pt;height:799.6pt;z-index:-251656192;mso-position-horizontal:center;mso-position-horizontal-relative:margin;mso-position-vertical:center;mso-position-vertical-relative:margin" o:allowincell="f">
          <v:imagedata r:id="rId1" o:title="דף לוגו להדפסה בלבד חכ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9AC" w:rsidRDefault="003727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5500" o:spid="_x0000_s2055" type="#_x0000_t75" style="position:absolute;margin-left:0;margin-top:0;width:565.4pt;height:799.6pt;z-index:-251658240;mso-position-horizontal:center;mso-position-horizontal-relative:margin;mso-position-vertical:center;mso-position-vertical-relative:margin" o:allowincell="f">
          <v:imagedata r:id="rId1" o:title="דף לוגו להדפסה בלבד חכ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BD9"/>
    <w:multiLevelType w:val="hybridMultilevel"/>
    <w:tmpl w:val="DADE012E"/>
    <w:lvl w:ilvl="0" w:tplc="995E566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5EE9"/>
    <w:multiLevelType w:val="hybridMultilevel"/>
    <w:tmpl w:val="C4080E20"/>
    <w:lvl w:ilvl="0" w:tplc="5582B1EC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C7ABC"/>
    <w:multiLevelType w:val="hybridMultilevel"/>
    <w:tmpl w:val="3EC6B8FC"/>
    <w:lvl w:ilvl="0" w:tplc="1BB432EC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672191"/>
    <w:multiLevelType w:val="hybridMultilevel"/>
    <w:tmpl w:val="B908DADC"/>
    <w:lvl w:ilvl="0" w:tplc="7458EF4A">
      <w:start w:val="2012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002C61"/>
    <w:multiLevelType w:val="hybridMultilevel"/>
    <w:tmpl w:val="612EA636"/>
    <w:lvl w:ilvl="0" w:tplc="7458EF4A">
      <w:start w:val="201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814CB"/>
    <w:multiLevelType w:val="hybridMultilevel"/>
    <w:tmpl w:val="CD2E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7039F"/>
    <w:multiLevelType w:val="hybridMultilevel"/>
    <w:tmpl w:val="5366C2E0"/>
    <w:lvl w:ilvl="0" w:tplc="8776488C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63F85"/>
    <w:multiLevelType w:val="hybridMultilevel"/>
    <w:tmpl w:val="F532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E6810"/>
    <w:multiLevelType w:val="hybridMultilevel"/>
    <w:tmpl w:val="061E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E566F"/>
    <w:multiLevelType w:val="hybridMultilevel"/>
    <w:tmpl w:val="55647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D108C"/>
    <w:multiLevelType w:val="hybridMultilevel"/>
    <w:tmpl w:val="83FE0BB6"/>
    <w:lvl w:ilvl="0" w:tplc="FFC020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A14CD8"/>
    <w:multiLevelType w:val="hybridMultilevel"/>
    <w:tmpl w:val="EBEA12CA"/>
    <w:lvl w:ilvl="0" w:tplc="77BE31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FB6CCB"/>
    <w:multiLevelType w:val="hybridMultilevel"/>
    <w:tmpl w:val="00B67E30"/>
    <w:lvl w:ilvl="0" w:tplc="849AA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920BB"/>
    <w:multiLevelType w:val="hybridMultilevel"/>
    <w:tmpl w:val="810E62C0"/>
    <w:lvl w:ilvl="0" w:tplc="BF62A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C34017D6">
      <w:start w:val="1"/>
      <w:numFmt w:val="hebrew1"/>
      <w:lvlText w:val="%2."/>
      <w:lvlJc w:val="center"/>
      <w:pPr>
        <w:tabs>
          <w:tab w:val="num" w:pos="785"/>
        </w:tabs>
        <w:ind w:left="785" w:hanging="360"/>
      </w:pPr>
      <w:rPr>
        <w:b w:val="0"/>
        <w:bCs w:val="0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64143"/>
    <w:multiLevelType w:val="hybridMultilevel"/>
    <w:tmpl w:val="0F9AE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43836"/>
    <w:multiLevelType w:val="hybridMultilevel"/>
    <w:tmpl w:val="BB80B622"/>
    <w:lvl w:ilvl="0" w:tplc="7458EF4A">
      <w:start w:val="2012"/>
      <w:numFmt w:val="bullet"/>
      <w:lvlText w:val="-"/>
      <w:lvlJc w:val="left"/>
      <w:pPr>
        <w:ind w:left="1069" w:hanging="360"/>
      </w:pPr>
      <w:rPr>
        <w:rFonts w:asciiTheme="minorHAnsi" w:eastAsiaTheme="minorHAnsi" w:hAnsiTheme="minorHAnsi" w:cs="Narkisim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29D0FF2"/>
    <w:multiLevelType w:val="hybridMultilevel"/>
    <w:tmpl w:val="41EED41E"/>
    <w:lvl w:ilvl="0" w:tplc="4BBA7A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E0EC8"/>
    <w:multiLevelType w:val="hybridMultilevel"/>
    <w:tmpl w:val="3FC4C3BA"/>
    <w:lvl w:ilvl="0" w:tplc="3220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50AD9"/>
    <w:multiLevelType w:val="hybridMultilevel"/>
    <w:tmpl w:val="9B64F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63407"/>
    <w:multiLevelType w:val="hybridMultilevel"/>
    <w:tmpl w:val="BE10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370A0"/>
    <w:multiLevelType w:val="hybridMultilevel"/>
    <w:tmpl w:val="46548A06"/>
    <w:lvl w:ilvl="0" w:tplc="A260B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775669"/>
    <w:multiLevelType w:val="hybridMultilevel"/>
    <w:tmpl w:val="F6B29036"/>
    <w:lvl w:ilvl="0" w:tplc="EBE66954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5E792E"/>
    <w:multiLevelType w:val="hybridMultilevel"/>
    <w:tmpl w:val="6D5E2D84"/>
    <w:lvl w:ilvl="0" w:tplc="CDB2C808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B3721"/>
    <w:multiLevelType w:val="hybridMultilevel"/>
    <w:tmpl w:val="66D0C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C3A82"/>
    <w:multiLevelType w:val="hybridMultilevel"/>
    <w:tmpl w:val="9A68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094A"/>
    <w:multiLevelType w:val="hybridMultilevel"/>
    <w:tmpl w:val="F40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F7002"/>
    <w:multiLevelType w:val="hybridMultilevel"/>
    <w:tmpl w:val="365CDAD4"/>
    <w:lvl w:ilvl="0" w:tplc="A68E3C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E5636"/>
    <w:multiLevelType w:val="hybridMultilevel"/>
    <w:tmpl w:val="1A6635D8"/>
    <w:lvl w:ilvl="0" w:tplc="767A9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E4394"/>
    <w:multiLevelType w:val="hybridMultilevel"/>
    <w:tmpl w:val="1986AD8A"/>
    <w:lvl w:ilvl="0" w:tplc="F8CAF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35A89"/>
    <w:multiLevelType w:val="hybridMultilevel"/>
    <w:tmpl w:val="14FE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F4986"/>
    <w:multiLevelType w:val="hybridMultilevel"/>
    <w:tmpl w:val="59FED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4614B"/>
    <w:multiLevelType w:val="hybridMultilevel"/>
    <w:tmpl w:val="8FB0007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B54B6B"/>
    <w:multiLevelType w:val="hybridMultilevel"/>
    <w:tmpl w:val="D624A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50475"/>
    <w:multiLevelType w:val="hybridMultilevel"/>
    <w:tmpl w:val="B1F8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950E5"/>
    <w:multiLevelType w:val="hybridMultilevel"/>
    <w:tmpl w:val="97A8A86A"/>
    <w:lvl w:ilvl="0" w:tplc="11F08E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0"/>
  </w:num>
  <w:num w:numId="4">
    <w:abstractNumId w:val="24"/>
  </w:num>
  <w:num w:numId="5">
    <w:abstractNumId w:val="12"/>
  </w:num>
  <w:num w:numId="6">
    <w:abstractNumId w:val="30"/>
  </w:num>
  <w:num w:numId="7">
    <w:abstractNumId w:val="20"/>
  </w:num>
  <w:num w:numId="8">
    <w:abstractNumId w:val="33"/>
  </w:num>
  <w:num w:numId="9">
    <w:abstractNumId w:val="5"/>
  </w:num>
  <w:num w:numId="10">
    <w:abstractNumId w:val="17"/>
  </w:num>
  <w:num w:numId="11">
    <w:abstractNumId w:val="21"/>
  </w:num>
  <w:num w:numId="12">
    <w:abstractNumId w:val="1"/>
  </w:num>
  <w:num w:numId="13">
    <w:abstractNumId w:val="9"/>
  </w:num>
  <w:num w:numId="14">
    <w:abstractNumId w:val="13"/>
  </w:num>
  <w:num w:numId="15">
    <w:abstractNumId w:val="28"/>
  </w:num>
  <w:num w:numId="16">
    <w:abstractNumId w:val="2"/>
  </w:num>
  <w:num w:numId="17">
    <w:abstractNumId w:val="6"/>
  </w:num>
  <w:num w:numId="18">
    <w:abstractNumId w:val="32"/>
  </w:num>
  <w:num w:numId="19">
    <w:abstractNumId w:val="27"/>
  </w:num>
  <w:num w:numId="20">
    <w:abstractNumId w:val="16"/>
  </w:num>
  <w:num w:numId="21">
    <w:abstractNumId w:val="26"/>
  </w:num>
  <w:num w:numId="22">
    <w:abstractNumId w:val="10"/>
  </w:num>
  <w:num w:numId="23">
    <w:abstractNumId w:val="18"/>
  </w:num>
  <w:num w:numId="24">
    <w:abstractNumId w:val="7"/>
  </w:num>
  <w:num w:numId="25">
    <w:abstractNumId w:val="34"/>
  </w:num>
  <w:num w:numId="26">
    <w:abstractNumId w:val="14"/>
  </w:num>
  <w:num w:numId="27">
    <w:abstractNumId w:val="19"/>
  </w:num>
  <w:num w:numId="28">
    <w:abstractNumId w:val="25"/>
  </w:num>
  <w:num w:numId="29">
    <w:abstractNumId w:val="11"/>
  </w:num>
  <w:num w:numId="30">
    <w:abstractNumId w:val="8"/>
  </w:num>
  <w:num w:numId="31">
    <w:abstractNumId w:val="4"/>
  </w:num>
  <w:num w:numId="32">
    <w:abstractNumId w:val="15"/>
  </w:num>
  <w:num w:numId="33">
    <w:abstractNumId w:val="29"/>
  </w:num>
  <w:num w:numId="34">
    <w:abstractNumId w:val="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FA"/>
    <w:rsid w:val="00012B36"/>
    <w:rsid w:val="00031F82"/>
    <w:rsid w:val="000346A4"/>
    <w:rsid w:val="000514FA"/>
    <w:rsid w:val="00084FA8"/>
    <w:rsid w:val="000C6AE7"/>
    <w:rsid w:val="000F6843"/>
    <w:rsid w:val="000F686F"/>
    <w:rsid w:val="00115D5A"/>
    <w:rsid w:val="001A4AC1"/>
    <w:rsid w:val="001E4136"/>
    <w:rsid w:val="001F5703"/>
    <w:rsid w:val="001F6013"/>
    <w:rsid w:val="00206BC7"/>
    <w:rsid w:val="00212E92"/>
    <w:rsid w:val="002220E6"/>
    <w:rsid w:val="00255456"/>
    <w:rsid w:val="00276A38"/>
    <w:rsid w:val="002773CA"/>
    <w:rsid w:val="002A36C4"/>
    <w:rsid w:val="002A6DF1"/>
    <w:rsid w:val="002B37CE"/>
    <w:rsid w:val="002E3529"/>
    <w:rsid w:val="002E4665"/>
    <w:rsid w:val="00305BE9"/>
    <w:rsid w:val="00322C93"/>
    <w:rsid w:val="00350A20"/>
    <w:rsid w:val="00361D59"/>
    <w:rsid w:val="0037030F"/>
    <w:rsid w:val="003727C0"/>
    <w:rsid w:val="00380300"/>
    <w:rsid w:val="00384529"/>
    <w:rsid w:val="003A2F2C"/>
    <w:rsid w:val="003D0795"/>
    <w:rsid w:val="0042463F"/>
    <w:rsid w:val="004246F7"/>
    <w:rsid w:val="00427D49"/>
    <w:rsid w:val="00443673"/>
    <w:rsid w:val="00455681"/>
    <w:rsid w:val="00456F63"/>
    <w:rsid w:val="004A33F7"/>
    <w:rsid w:val="004B113F"/>
    <w:rsid w:val="004C3AF9"/>
    <w:rsid w:val="0052538A"/>
    <w:rsid w:val="00583927"/>
    <w:rsid w:val="00595861"/>
    <w:rsid w:val="005A3361"/>
    <w:rsid w:val="005C27B8"/>
    <w:rsid w:val="00606AB5"/>
    <w:rsid w:val="00613D05"/>
    <w:rsid w:val="00635859"/>
    <w:rsid w:val="00641892"/>
    <w:rsid w:val="00646712"/>
    <w:rsid w:val="00652B21"/>
    <w:rsid w:val="006555ED"/>
    <w:rsid w:val="0066184C"/>
    <w:rsid w:val="0066187E"/>
    <w:rsid w:val="0068118E"/>
    <w:rsid w:val="006A122F"/>
    <w:rsid w:val="006C45B5"/>
    <w:rsid w:val="006E6E80"/>
    <w:rsid w:val="00763430"/>
    <w:rsid w:val="007811AA"/>
    <w:rsid w:val="00787748"/>
    <w:rsid w:val="007B2E8E"/>
    <w:rsid w:val="007C15BE"/>
    <w:rsid w:val="007D3FA2"/>
    <w:rsid w:val="00864217"/>
    <w:rsid w:val="00880E2D"/>
    <w:rsid w:val="00881348"/>
    <w:rsid w:val="008E79FA"/>
    <w:rsid w:val="008F0A42"/>
    <w:rsid w:val="008F245F"/>
    <w:rsid w:val="008F6B92"/>
    <w:rsid w:val="009109AC"/>
    <w:rsid w:val="00934F98"/>
    <w:rsid w:val="0095191D"/>
    <w:rsid w:val="00976FA8"/>
    <w:rsid w:val="00982752"/>
    <w:rsid w:val="009A0397"/>
    <w:rsid w:val="00A02B23"/>
    <w:rsid w:val="00A04FDF"/>
    <w:rsid w:val="00A07DC7"/>
    <w:rsid w:val="00A5550D"/>
    <w:rsid w:val="00A63F13"/>
    <w:rsid w:val="00A95752"/>
    <w:rsid w:val="00AA0068"/>
    <w:rsid w:val="00AA4338"/>
    <w:rsid w:val="00B145DD"/>
    <w:rsid w:val="00B1640A"/>
    <w:rsid w:val="00B25B8F"/>
    <w:rsid w:val="00B27EA1"/>
    <w:rsid w:val="00B337A3"/>
    <w:rsid w:val="00BD2076"/>
    <w:rsid w:val="00BE60FA"/>
    <w:rsid w:val="00C55333"/>
    <w:rsid w:val="00C71B86"/>
    <w:rsid w:val="00C83EA8"/>
    <w:rsid w:val="00CB3A9A"/>
    <w:rsid w:val="00CD01BF"/>
    <w:rsid w:val="00CF1533"/>
    <w:rsid w:val="00CF4464"/>
    <w:rsid w:val="00D132D6"/>
    <w:rsid w:val="00D1523B"/>
    <w:rsid w:val="00D2132C"/>
    <w:rsid w:val="00D37C7C"/>
    <w:rsid w:val="00D573F5"/>
    <w:rsid w:val="00D64098"/>
    <w:rsid w:val="00D83155"/>
    <w:rsid w:val="00D93388"/>
    <w:rsid w:val="00DE5FBD"/>
    <w:rsid w:val="00E1138F"/>
    <w:rsid w:val="00E16407"/>
    <w:rsid w:val="00E208D2"/>
    <w:rsid w:val="00E260E7"/>
    <w:rsid w:val="00E34B51"/>
    <w:rsid w:val="00E40E90"/>
    <w:rsid w:val="00E5169B"/>
    <w:rsid w:val="00E60DF1"/>
    <w:rsid w:val="00E63E9A"/>
    <w:rsid w:val="00E86ECB"/>
    <w:rsid w:val="00EE0E70"/>
    <w:rsid w:val="00F0068A"/>
    <w:rsid w:val="00F67A7D"/>
    <w:rsid w:val="00F94DF0"/>
    <w:rsid w:val="00F96471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FA5B2C5F-4388-490A-82C5-745EDCC1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45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60FA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BE60FA"/>
  </w:style>
  <w:style w:type="paragraph" w:styleId="a5">
    <w:name w:val="footer"/>
    <w:basedOn w:val="a"/>
    <w:link w:val="a6"/>
    <w:uiPriority w:val="99"/>
    <w:semiHidden/>
    <w:unhideWhenUsed/>
    <w:rsid w:val="00BE60FA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BE60FA"/>
  </w:style>
  <w:style w:type="paragraph" w:styleId="a7">
    <w:name w:val="Balloon Text"/>
    <w:basedOn w:val="a"/>
    <w:link w:val="a8"/>
    <w:uiPriority w:val="99"/>
    <w:semiHidden/>
    <w:unhideWhenUsed/>
    <w:rsid w:val="00BE60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E60F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3E9A"/>
    <w:pPr>
      <w:ind w:left="720"/>
      <w:contextualSpacing/>
    </w:pPr>
  </w:style>
  <w:style w:type="table" w:styleId="aa">
    <w:name w:val="Table Grid"/>
    <w:basedOn w:val="a1"/>
    <w:uiPriority w:val="59"/>
    <w:rsid w:val="00F0068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02B23"/>
    <w:pPr>
      <w:bidi/>
      <w:spacing w:line="240" w:lineRule="auto"/>
      <w:jc w:val="left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0E78-8F32-4D7C-B380-FA937802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v</dc:creator>
  <cp:keywords/>
  <dc:description/>
  <cp:lastModifiedBy>Mazal</cp:lastModifiedBy>
  <cp:revision>3</cp:revision>
  <cp:lastPrinted>2017-10-24T08:06:00Z</cp:lastPrinted>
  <dcterms:created xsi:type="dcterms:W3CDTF">2017-10-24T08:04:00Z</dcterms:created>
  <dcterms:modified xsi:type="dcterms:W3CDTF">2017-10-24T08:06:00Z</dcterms:modified>
</cp:coreProperties>
</file>